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2FD" w:rsidRDefault="00427733" w:rsidP="003F5AD5">
      <w:pPr>
        <w:pStyle w:val="c8"/>
        <w:shd w:val="clear" w:color="auto" w:fill="FFFFFF"/>
        <w:spacing w:before="0" w:beforeAutospacing="0" w:after="0" w:afterAutospacing="0"/>
        <w:ind w:right="1133"/>
        <w:jc w:val="center"/>
        <w:rPr>
          <w:rFonts w:ascii="Arial" w:hAnsi="Arial" w:cs="Arial"/>
          <w:color w:val="000000"/>
          <w:sz w:val="22"/>
          <w:szCs w:val="22"/>
        </w:rPr>
      </w:pPr>
      <w:r w:rsidRPr="003F5AD5">
        <w:rPr>
          <w:b/>
          <w:noProof/>
        </w:rPr>
        <w:t xml:space="preserve"> </w:t>
      </w:r>
      <w:r w:rsidR="00AD02FD" w:rsidRPr="003F5AD5">
        <w:rPr>
          <w:b/>
          <w:noProof/>
        </w:rPr>
        <w:t xml:space="preserve">    </w:t>
      </w:r>
    </w:p>
    <w:p w:rsidR="00AD02FD" w:rsidRPr="00C14FEC" w:rsidRDefault="00AD02FD" w:rsidP="00AD02FD">
      <w:pPr>
        <w:ind w:hanging="1701"/>
        <w:rPr>
          <w:rFonts w:ascii="Arial" w:eastAsia="Times New Roman" w:hAnsi="Arial" w:cs="Arial"/>
          <w:i w:val="0"/>
          <w:iCs w:val="0"/>
          <w:color w:val="444444"/>
          <w:sz w:val="23"/>
          <w:szCs w:val="23"/>
          <w:lang w:eastAsia="ru-RU"/>
        </w:rPr>
      </w:pPr>
    </w:p>
    <w:p w:rsidR="009277B8" w:rsidRPr="002114FA" w:rsidRDefault="009277B8" w:rsidP="009277B8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  <w:sz w:val="48"/>
          <w:szCs w:val="48"/>
        </w:rPr>
      </w:pPr>
      <w:r w:rsidRPr="002114FA">
        <w:rPr>
          <w:rStyle w:val="c2"/>
          <w:rFonts w:eastAsiaTheme="majorEastAsia"/>
          <w:b/>
          <w:bCs/>
          <w:i/>
          <w:iCs/>
          <w:color w:val="000000"/>
          <w:sz w:val="48"/>
          <w:szCs w:val="48"/>
        </w:rPr>
        <w:t>Памятка для родителей по формированию здорового образа жизни у детей.</w:t>
      </w:r>
    </w:p>
    <w:p w:rsidR="009277B8" w:rsidRPr="002114FA" w:rsidRDefault="009277B8" w:rsidP="009277B8">
      <w:pPr>
        <w:pStyle w:val="c6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 w:rsidRPr="002114FA">
        <w:rPr>
          <w:rStyle w:val="c2"/>
          <w:rFonts w:eastAsiaTheme="majorEastAsia"/>
          <w:color w:val="000000"/>
          <w:sz w:val="40"/>
          <w:szCs w:val="40"/>
        </w:rPr>
        <w:t>1.Новый день начинайте с улыбки и утренней разминки.</w:t>
      </w:r>
    </w:p>
    <w:p w:rsidR="009277B8" w:rsidRPr="002114FA" w:rsidRDefault="009277B8" w:rsidP="009277B8">
      <w:pPr>
        <w:pStyle w:val="c6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 w:rsidRPr="002114FA">
        <w:rPr>
          <w:rStyle w:val="c2"/>
          <w:rFonts w:eastAsiaTheme="majorEastAsia"/>
          <w:color w:val="000000"/>
          <w:sz w:val="40"/>
          <w:szCs w:val="40"/>
        </w:rPr>
        <w:t>2. Соблюда</w:t>
      </w:r>
      <w:bookmarkStart w:id="0" w:name="_GoBack"/>
      <w:bookmarkEnd w:id="0"/>
      <w:r w:rsidRPr="002114FA">
        <w:rPr>
          <w:rStyle w:val="c2"/>
          <w:rFonts w:eastAsiaTheme="majorEastAsia"/>
          <w:color w:val="000000"/>
          <w:sz w:val="40"/>
          <w:szCs w:val="40"/>
        </w:rPr>
        <w:t>йте режим дня.</w:t>
      </w:r>
    </w:p>
    <w:p w:rsidR="009277B8" w:rsidRPr="002114FA" w:rsidRDefault="009277B8" w:rsidP="009277B8">
      <w:pPr>
        <w:pStyle w:val="c6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 w:rsidRPr="002114FA">
        <w:rPr>
          <w:rStyle w:val="c2"/>
          <w:rFonts w:eastAsiaTheme="majorEastAsia"/>
          <w:color w:val="000000"/>
          <w:sz w:val="40"/>
          <w:szCs w:val="40"/>
        </w:rPr>
        <w:t>3. Лучше умная книга, чем бесцельный просмотр телевизора.</w:t>
      </w:r>
    </w:p>
    <w:p w:rsidR="009277B8" w:rsidRPr="002114FA" w:rsidRDefault="009277B8" w:rsidP="009277B8">
      <w:pPr>
        <w:pStyle w:val="c6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 w:rsidRPr="002114FA">
        <w:rPr>
          <w:rStyle w:val="c2"/>
          <w:rFonts w:eastAsiaTheme="majorEastAsia"/>
          <w:color w:val="000000"/>
          <w:sz w:val="40"/>
          <w:szCs w:val="40"/>
        </w:rPr>
        <w:t>4. Любите своего ребёнка - он ваш. Уважайте членов своей семьи, они – попутчики на вашем пути.</w:t>
      </w:r>
    </w:p>
    <w:p w:rsidR="009277B8" w:rsidRPr="002114FA" w:rsidRDefault="009277B8" w:rsidP="009277B8">
      <w:pPr>
        <w:pStyle w:val="c6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 w:rsidRPr="002114FA">
        <w:rPr>
          <w:rStyle w:val="c2"/>
          <w:rFonts w:eastAsiaTheme="majorEastAsia"/>
          <w:color w:val="000000"/>
          <w:sz w:val="40"/>
          <w:szCs w:val="40"/>
        </w:rPr>
        <w:t>5. Обнимать ребёнка следует не менее 4 раз в день, а лучше 8 раз.</w:t>
      </w:r>
    </w:p>
    <w:p w:rsidR="009277B8" w:rsidRPr="002114FA" w:rsidRDefault="009277B8" w:rsidP="009277B8">
      <w:pPr>
        <w:pStyle w:val="c6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 w:rsidRPr="002114FA">
        <w:rPr>
          <w:rStyle w:val="c2"/>
          <w:rFonts w:eastAsiaTheme="majorEastAsia"/>
          <w:color w:val="000000"/>
          <w:sz w:val="40"/>
          <w:szCs w:val="40"/>
        </w:rPr>
        <w:t>6. Не бывает плохих детей, бывают плохие поступки.</w:t>
      </w:r>
    </w:p>
    <w:p w:rsidR="009277B8" w:rsidRPr="002114FA" w:rsidRDefault="009277B8" w:rsidP="009277B8">
      <w:pPr>
        <w:pStyle w:val="c6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 w:rsidRPr="002114FA">
        <w:rPr>
          <w:rStyle w:val="c2"/>
          <w:rFonts w:eastAsiaTheme="majorEastAsia"/>
          <w:color w:val="000000"/>
          <w:sz w:val="40"/>
          <w:szCs w:val="40"/>
        </w:rPr>
        <w:t>7. Положительное отношение к себе - основа психологического выживания.</w:t>
      </w:r>
    </w:p>
    <w:p w:rsidR="009277B8" w:rsidRPr="002114FA" w:rsidRDefault="009277B8" w:rsidP="009277B8">
      <w:pPr>
        <w:pStyle w:val="c6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 w:rsidRPr="002114FA">
        <w:rPr>
          <w:rStyle w:val="c2"/>
          <w:rFonts w:eastAsiaTheme="majorEastAsia"/>
          <w:color w:val="000000"/>
          <w:sz w:val="40"/>
          <w:szCs w:val="40"/>
        </w:rPr>
        <w:t>8. Личный пример здорового образа жизни - лучше всякой морали.</w:t>
      </w:r>
    </w:p>
    <w:p w:rsidR="009277B8" w:rsidRPr="002114FA" w:rsidRDefault="009277B8" w:rsidP="009277B8">
      <w:pPr>
        <w:pStyle w:val="c6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 w:rsidRPr="002114FA">
        <w:rPr>
          <w:rStyle w:val="c2"/>
          <w:rFonts w:eastAsiaTheme="majorEastAsia"/>
          <w:color w:val="000000"/>
          <w:sz w:val="40"/>
          <w:szCs w:val="40"/>
        </w:rPr>
        <w:t>9. Используйте естественные факторы закаливания - солнце, воздух и воду.</w:t>
      </w:r>
    </w:p>
    <w:p w:rsidR="009277B8" w:rsidRPr="002114FA" w:rsidRDefault="009277B8" w:rsidP="009277B8">
      <w:pPr>
        <w:pStyle w:val="c6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 w:rsidRPr="002114FA">
        <w:rPr>
          <w:rStyle w:val="c2"/>
          <w:rFonts w:eastAsiaTheme="majorEastAsia"/>
          <w:color w:val="000000"/>
          <w:sz w:val="40"/>
          <w:szCs w:val="40"/>
        </w:rPr>
        <w:t>10. Помните: простая пища полезнее для здоровья, чем искусные яства.</w:t>
      </w:r>
    </w:p>
    <w:p w:rsidR="009277B8" w:rsidRPr="002114FA" w:rsidRDefault="009277B8" w:rsidP="009277B8">
      <w:pPr>
        <w:pStyle w:val="c6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 w:rsidRPr="002114FA">
        <w:rPr>
          <w:rStyle w:val="c2"/>
          <w:rFonts w:eastAsiaTheme="majorEastAsia"/>
          <w:color w:val="000000"/>
          <w:sz w:val="40"/>
          <w:szCs w:val="40"/>
        </w:rPr>
        <w:t>11. Лучший вид отдыха - прогулка с семьей на свежем воздухе.</w:t>
      </w:r>
    </w:p>
    <w:p w:rsidR="009277B8" w:rsidRPr="002114FA" w:rsidRDefault="009277B8" w:rsidP="009277B8">
      <w:pPr>
        <w:pStyle w:val="c6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 w:rsidRPr="002114FA">
        <w:rPr>
          <w:rStyle w:val="c2"/>
          <w:rFonts w:eastAsiaTheme="majorEastAsia"/>
          <w:color w:val="000000"/>
          <w:sz w:val="40"/>
          <w:szCs w:val="40"/>
        </w:rPr>
        <w:t>12. Лучшее развлечение для ребёнка - совместная игра с родителями.</w:t>
      </w:r>
    </w:p>
    <w:p w:rsidR="005D065C" w:rsidRPr="002114FA" w:rsidRDefault="005D065C" w:rsidP="009277B8">
      <w:pPr>
        <w:tabs>
          <w:tab w:val="left" w:pos="885"/>
        </w:tabs>
        <w:ind w:hanging="1701"/>
        <w:rPr>
          <w:rFonts w:ascii="Times New Roman" w:hAnsi="Times New Roman" w:cs="Times New Roman"/>
          <w:sz w:val="40"/>
          <w:szCs w:val="40"/>
        </w:rPr>
      </w:pPr>
    </w:p>
    <w:p w:rsidR="009277B8" w:rsidRPr="002114FA" w:rsidRDefault="009277B8" w:rsidP="009277B8">
      <w:pPr>
        <w:tabs>
          <w:tab w:val="left" w:pos="885"/>
        </w:tabs>
        <w:ind w:hanging="1701"/>
        <w:rPr>
          <w:rFonts w:ascii="Times New Roman" w:hAnsi="Times New Roman" w:cs="Times New Roman"/>
          <w:sz w:val="40"/>
          <w:szCs w:val="40"/>
        </w:rPr>
      </w:pPr>
    </w:p>
    <w:p w:rsidR="009277B8" w:rsidRPr="002114FA" w:rsidRDefault="009277B8" w:rsidP="009277B8">
      <w:pPr>
        <w:tabs>
          <w:tab w:val="left" w:pos="5385"/>
        </w:tabs>
        <w:ind w:hanging="1701"/>
        <w:rPr>
          <w:rFonts w:ascii="Times New Roman" w:hAnsi="Times New Roman" w:cs="Times New Roman"/>
          <w:sz w:val="40"/>
          <w:szCs w:val="40"/>
        </w:rPr>
      </w:pPr>
      <w:r w:rsidRPr="002114FA">
        <w:rPr>
          <w:rFonts w:ascii="Times New Roman" w:hAnsi="Times New Roman" w:cs="Times New Roman"/>
          <w:sz w:val="40"/>
          <w:szCs w:val="40"/>
        </w:rPr>
        <w:tab/>
      </w:r>
      <w:r w:rsidRPr="002114FA">
        <w:rPr>
          <w:rFonts w:ascii="Times New Roman" w:hAnsi="Times New Roman" w:cs="Times New Roman"/>
          <w:sz w:val="40"/>
          <w:szCs w:val="40"/>
        </w:rPr>
        <w:tab/>
      </w:r>
    </w:p>
    <w:p w:rsidR="009277B8" w:rsidRPr="002114FA" w:rsidRDefault="009277B8" w:rsidP="009277B8">
      <w:pPr>
        <w:tabs>
          <w:tab w:val="left" w:pos="5385"/>
        </w:tabs>
        <w:ind w:hanging="1701"/>
        <w:rPr>
          <w:rFonts w:ascii="Times New Roman" w:hAnsi="Times New Roman" w:cs="Times New Roman"/>
          <w:sz w:val="40"/>
          <w:szCs w:val="40"/>
        </w:rPr>
      </w:pPr>
    </w:p>
    <w:p w:rsidR="009277B8" w:rsidRPr="002114FA" w:rsidRDefault="009277B8" w:rsidP="009277B8">
      <w:pPr>
        <w:tabs>
          <w:tab w:val="left" w:pos="5385"/>
        </w:tabs>
        <w:ind w:hanging="1701"/>
        <w:rPr>
          <w:rFonts w:ascii="Times New Roman" w:hAnsi="Times New Roman" w:cs="Times New Roman"/>
          <w:sz w:val="40"/>
          <w:szCs w:val="40"/>
        </w:rPr>
      </w:pPr>
    </w:p>
    <w:p w:rsidR="009277B8" w:rsidRPr="002114FA" w:rsidRDefault="009277B8" w:rsidP="009277B8">
      <w:pPr>
        <w:tabs>
          <w:tab w:val="left" w:pos="5385"/>
        </w:tabs>
        <w:ind w:hanging="1701"/>
        <w:rPr>
          <w:rFonts w:ascii="Times New Roman" w:hAnsi="Times New Roman" w:cs="Times New Roman"/>
          <w:sz w:val="40"/>
          <w:szCs w:val="40"/>
        </w:rPr>
      </w:pPr>
    </w:p>
    <w:p w:rsidR="009277B8" w:rsidRPr="002114FA" w:rsidRDefault="009277B8" w:rsidP="009277B8">
      <w:pPr>
        <w:tabs>
          <w:tab w:val="left" w:pos="5385"/>
        </w:tabs>
        <w:ind w:hanging="1701"/>
        <w:jc w:val="center"/>
        <w:rPr>
          <w:rFonts w:ascii="Times New Roman" w:hAnsi="Times New Roman" w:cs="Times New Roman"/>
          <w:sz w:val="40"/>
          <w:szCs w:val="40"/>
        </w:rPr>
      </w:pPr>
    </w:p>
    <w:p w:rsidR="009277B8" w:rsidRPr="002114FA" w:rsidRDefault="009277B8" w:rsidP="00AC48E0">
      <w:pPr>
        <w:tabs>
          <w:tab w:val="left" w:pos="5385"/>
        </w:tabs>
        <w:spacing w:line="240" w:lineRule="auto"/>
        <w:ind w:hanging="1701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2114FA">
        <w:rPr>
          <w:rFonts w:ascii="Times New Roman" w:hAnsi="Times New Roman" w:cs="Times New Roman"/>
          <w:b/>
          <w:i w:val="0"/>
          <w:sz w:val="28"/>
          <w:szCs w:val="28"/>
        </w:rPr>
        <w:t>ФОРМИРУЙТЕ У РЕБЁНКА ПРИВЫЧКУ</w:t>
      </w:r>
    </w:p>
    <w:p w:rsidR="009277B8" w:rsidRPr="002114FA" w:rsidRDefault="009277B8" w:rsidP="00AC48E0">
      <w:pPr>
        <w:tabs>
          <w:tab w:val="left" w:pos="5385"/>
        </w:tabs>
        <w:spacing w:line="240" w:lineRule="auto"/>
        <w:ind w:hanging="1701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2114FA">
        <w:rPr>
          <w:rFonts w:ascii="Times New Roman" w:hAnsi="Times New Roman" w:cs="Times New Roman"/>
          <w:b/>
          <w:i w:val="0"/>
          <w:sz w:val="28"/>
          <w:szCs w:val="28"/>
        </w:rPr>
        <w:t xml:space="preserve"> К ЗДОРОВОМУ ОБРАЗУ ЖИЗНИ </w:t>
      </w:r>
    </w:p>
    <w:p w:rsidR="009277B8" w:rsidRPr="002114FA" w:rsidRDefault="009277B8" w:rsidP="00AC48E0">
      <w:pPr>
        <w:tabs>
          <w:tab w:val="left" w:pos="5385"/>
        </w:tabs>
        <w:spacing w:line="240" w:lineRule="auto"/>
        <w:ind w:hanging="1701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2114FA">
        <w:rPr>
          <w:rFonts w:ascii="Times New Roman" w:hAnsi="Times New Roman" w:cs="Times New Roman"/>
          <w:b/>
          <w:i w:val="0"/>
          <w:sz w:val="28"/>
          <w:szCs w:val="28"/>
        </w:rPr>
        <w:t>СОВЕТЫ</w:t>
      </w:r>
      <w:r w:rsidR="00AC48E0" w:rsidRPr="002114FA">
        <w:rPr>
          <w:rFonts w:ascii="Times New Roman" w:hAnsi="Times New Roman" w:cs="Times New Roman"/>
          <w:b/>
          <w:i w:val="0"/>
          <w:sz w:val="28"/>
          <w:szCs w:val="28"/>
        </w:rPr>
        <w:t xml:space="preserve"> ДЛЯ РОДИТЕЛЕЙ</w:t>
      </w:r>
      <w:r w:rsidRPr="002114FA">
        <w:rPr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9277B8" w:rsidRPr="002114FA" w:rsidRDefault="00AC48E0" w:rsidP="00AC48E0">
      <w:pPr>
        <w:tabs>
          <w:tab w:val="left" w:pos="5385"/>
        </w:tabs>
        <w:spacing w:line="240" w:lineRule="auto"/>
        <w:ind w:hanging="1701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2114FA">
        <w:rPr>
          <w:rFonts w:ascii="Times New Roman" w:hAnsi="Times New Roman" w:cs="Times New Roman"/>
          <w:i w:val="0"/>
          <w:sz w:val="28"/>
          <w:szCs w:val="28"/>
        </w:rPr>
        <w:t xml:space="preserve">                         -</w:t>
      </w:r>
      <w:r w:rsidR="009277B8" w:rsidRPr="002114FA">
        <w:rPr>
          <w:rFonts w:ascii="Times New Roman" w:hAnsi="Times New Roman" w:cs="Times New Roman"/>
          <w:i w:val="0"/>
          <w:sz w:val="28"/>
          <w:szCs w:val="28"/>
        </w:rPr>
        <w:t>Ребёнок должен знать места хранения предметов личной гигиены (полотенце, расчёска, горшок);</w:t>
      </w:r>
    </w:p>
    <w:p w:rsidR="009277B8" w:rsidRPr="002114FA" w:rsidRDefault="00AC48E0" w:rsidP="00AC48E0">
      <w:pPr>
        <w:tabs>
          <w:tab w:val="left" w:pos="5385"/>
        </w:tabs>
        <w:spacing w:line="240" w:lineRule="auto"/>
        <w:ind w:hanging="1701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2114FA">
        <w:rPr>
          <w:rFonts w:ascii="Times New Roman" w:hAnsi="Times New Roman" w:cs="Times New Roman"/>
          <w:i w:val="0"/>
          <w:sz w:val="28"/>
          <w:szCs w:val="28"/>
        </w:rPr>
        <w:t xml:space="preserve">                         -</w:t>
      </w:r>
      <w:r w:rsidR="009277B8" w:rsidRPr="002114FA">
        <w:rPr>
          <w:rFonts w:ascii="Times New Roman" w:hAnsi="Times New Roman" w:cs="Times New Roman"/>
          <w:i w:val="0"/>
          <w:sz w:val="28"/>
          <w:szCs w:val="28"/>
        </w:rPr>
        <w:t xml:space="preserve">У ребёнка должно войти в привычку каждый раз выполнять следующие процедуры: мытьё ног и тела, полоскание рта после еды, переодевание перед сном и после сна, расчёсывание волос и умывание лица. </w:t>
      </w:r>
    </w:p>
    <w:p w:rsidR="00AC48E0" w:rsidRPr="002114FA" w:rsidRDefault="00AC48E0" w:rsidP="00AC48E0">
      <w:pPr>
        <w:tabs>
          <w:tab w:val="left" w:pos="5385"/>
        </w:tabs>
        <w:spacing w:line="240" w:lineRule="auto"/>
        <w:ind w:hanging="1701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2114FA"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</w:t>
      </w:r>
      <w:r w:rsidR="009277B8" w:rsidRPr="002114FA">
        <w:rPr>
          <w:rFonts w:ascii="Times New Roman" w:hAnsi="Times New Roman" w:cs="Times New Roman"/>
          <w:b/>
          <w:i w:val="0"/>
          <w:sz w:val="28"/>
          <w:szCs w:val="28"/>
        </w:rPr>
        <w:t xml:space="preserve">КАК ПРАВИЛЬНО ПРИВИТЬ МАЛЫШАМ </w:t>
      </w:r>
      <w:proofErr w:type="gramStart"/>
      <w:r w:rsidR="009277B8" w:rsidRPr="002114FA">
        <w:rPr>
          <w:rFonts w:ascii="Times New Roman" w:hAnsi="Times New Roman" w:cs="Times New Roman"/>
          <w:b/>
          <w:i w:val="0"/>
          <w:sz w:val="28"/>
          <w:szCs w:val="28"/>
        </w:rPr>
        <w:t>ПОЛЕЗНЫЕ</w:t>
      </w:r>
      <w:proofErr w:type="gramEnd"/>
      <w:r w:rsidR="009277B8" w:rsidRPr="002114FA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9277B8" w:rsidRPr="002114FA" w:rsidRDefault="00AC48E0" w:rsidP="00AC48E0">
      <w:pPr>
        <w:tabs>
          <w:tab w:val="left" w:pos="5385"/>
        </w:tabs>
        <w:spacing w:line="240" w:lineRule="auto"/>
        <w:ind w:hanging="1701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2114FA"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</w:t>
      </w:r>
      <w:r w:rsidR="009277B8" w:rsidRPr="002114FA">
        <w:rPr>
          <w:rFonts w:ascii="Times New Roman" w:hAnsi="Times New Roman" w:cs="Times New Roman"/>
          <w:b/>
          <w:i w:val="0"/>
          <w:sz w:val="28"/>
          <w:szCs w:val="28"/>
        </w:rPr>
        <w:t xml:space="preserve">ПРИВЫЧКИ И НАВЫКИ САМООБСЛУЖИВАНИЯ </w:t>
      </w:r>
    </w:p>
    <w:p w:rsidR="009277B8" w:rsidRPr="002114FA" w:rsidRDefault="00AC48E0" w:rsidP="00AC48E0">
      <w:pPr>
        <w:tabs>
          <w:tab w:val="left" w:pos="5385"/>
        </w:tabs>
        <w:spacing w:line="240" w:lineRule="auto"/>
        <w:ind w:hanging="1701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2114FA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-</w:t>
      </w:r>
      <w:r w:rsidR="009277B8" w:rsidRPr="002114FA">
        <w:rPr>
          <w:rFonts w:ascii="Times New Roman" w:hAnsi="Times New Roman" w:cs="Times New Roman"/>
          <w:i w:val="0"/>
          <w:sz w:val="28"/>
          <w:szCs w:val="28"/>
        </w:rPr>
        <w:t xml:space="preserve">Хвалите ребёнка, необходимо постоянное одобрение малейших проявлений самостоятельности. </w:t>
      </w:r>
    </w:p>
    <w:p w:rsidR="009277B8" w:rsidRPr="002114FA" w:rsidRDefault="00AC48E0" w:rsidP="00AC48E0">
      <w:pPr>
        <w:tabs>
          <w:tab w:val="left" w:pos="5385"/>
        </w:tabs>
        <w:spacing w:line="240" w:lineRule="auto"/>
        <w:ind w:hanging="1701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2114FA">
        <w:rPr>
          <w:rFonts w:ascii="Times New Roman" w:hAnsi="Times New Roman" w:cs="Times New Roman"/>
          <w:i w:val="0"/>
          <w:sz w:val="28"/>
          <w:szCs w:val="28"/>
        </w:rPr>
        <w:t xml:space="preserve">                         -</w:t>
      </w:r>
      <w:r w:rsidR="009277B8" w:rsidRPr="002114FA">
        <w:rPr>
          <w:rFonts w:ascii="Times New Roman" w:hAnsi="Times New Roman" w:cs="Times New Roman"/>
          <w:i w:val="0"/>
          <w:sz w:val="28"/>
          <w:szCs w:val="28"/>
        </w:rPr>
        <w:t xml:space="preserve">Хвалите за любое достижение. </w:t>
      </w:r>
    </w:p>
    <w:p w:rsidR="00AC48E0" w:rsidRPr="002114FA" w:rsidRDefault="009277B8" w:rsidP="00AC48E0">
      <w:pPr>
        <w:tabs>
          <w:tab w:val="left" w:pos="5385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2114F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C48E0" w:rsidRPr="002114FA">
        <w:rPr>
          <w:rFonts w:ascii="Times New Roman" w:hAnsi="Times New Roman" w:cs="Times New Roman"/>
          <w:i w:val="0"/>
          <w:sz w:val="28"/>
          <w:szCs w:val="28"/>
        </w:rPr>
        <w:t>-</w:t>
      </w:r>
      <w:r w:rsidRPr="002114FA">
        <w:rPr>
          <w:rFonts w:ascii="Times New Roman" w:hAnsi="Times New Roman" w:cs="Times New Roman"/>
          <w:i w:val="0"/>
          <w:sz w:val="28"/>
          <w:szCs w:val="28"/>
        </w:rPr>
        <w:t xml:space="preserve">Говорите вслух не о том, чего малыш не сделал, а о том, что </w:t>
      </w:r>
      <w:proofErr w:type="gramStart"/>
      <w:r w:rsidRPr="002114FA">
        <w:rPr>
          <w:rFonts w:ascii="Times New Roman" w:hAnsi="Times New Roman" w:cs="Times New Roman"/>
          <w:i w:val="0"/>
          <w:sz w:val="28"/>
          <w:szCs w:val="28"/>
        </w:rPr>
        <w:t>в</w:t>
      </w:r>
      <w:proofErr w:type="gramEnd"/>
      <w:r w:rsidRPr="002114FA">
        <w:rPr>
          <w:rFonts w:ascii="Times New Roman" w:hAnsi="Times New Roman" w:cs="Times New Roman"/>
          <w:i w:val="0"/>
          <w:sz w:val="28"/>
          <w:szCs w:val="28"/>
        </w:rPr>
        <w:t xml:space="preserve"> ближайшем сможет сделать. </w:t>
      </w:r>
    </w:p>
    <w:p w:rsidR="00AC48E0" w:rsidRPr="002114FA" w:rsidRDefault="00AC48E0" w:rsidP="00AC48E0">
      <w:pPr>
        <w:tabs>
          <w:tab w:val="left" w:pos="5385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2114FA">
        <w:rPr>
          <w:rFonts w:ascii="Times New Roman" w:hAnsi="Times New Roman" w:cs="Times New Roman"/>
          <w:i w:val="0"/>
          <w:sz w:val="28"/>
          <w:szCs w:val="28"/>
        </w:rPr>
        <w:t>-</w:t>
      </w:r>
      <w:r w:rsidR="009277B8" w:rsidRPr="002114FA">
        <w:rPr>
          <w:rFonts w:ascii="Times New Roman" w:hAnsi="Times New Roman" w:cs="Times New Roman"/>
          <w:i w:val="0"/>
          <w:sz w:val="28"/>
          <w:szCs w:val="28"/>
        </w:rPr>
        <w:t>Не забывайте о возможностях ребёнка.</w:t>
      </w:r>
    </w:p>
    <w:p w:rsidR="009277B8" w:rsidRPr="002114FA" w:rsidRDefault="00AC48E0" w:rsidP="00AC48E0">
      <w:pPr>
        <w:tabs>
          <w:tab w:val="left" w:pos="5385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2114FA">
        <w:rPr>
          <w:rFonts w:ascii="Times New Roman" w:hAnsi="Times New Roman" w:cs="Times New Roman"/>
          <w:i w:val="0"/>
          <w:sz w:val="28"/>
          <w:szCs w:val="28"/>
        </w:rPr>
        <w:t>-</w:t>
      </w:r>
      <w:r w:rsidR="009277B8" w:rsidRPr="002114FA">
        <w:rPr>
          <w:rFonts w:ascii="Times New Roman" w:hAnsi="Times New Roman" w:cs="Times New Roman"/>
          <w:i w:val="0"/>
          <w:sz w:val="28"/>
          <w:szCs w:val="28"/>
        </w:rPr>
        <w:t>Лучший пример для подражания – взрослый.</w:t>
      </w:r>
    </w:p>
    <w:p w:rsidR="009277B8" w:rsidRPr="002114FA" w:rsidRDefault="009277B8" w:rsidP="00AC48E0">
      <w:pPr>
        <w:tabs>
          <w:tab w:val="left" w:pos="5385"/>
        </w:tabs>
        <w:spacing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2114FA">
        <w:rPr>
          <w:rFonts w:ascii="Times New Roman" w:hAnsi="Times New Roman" w:cs="Times New Roman"/>
          <w:b/>
          <w:i w:val="0"/>
          <w:sz w:val="28"/>
          <w:szCs w:val="28"/>
        </w:rPr>
        <w:t>УЧИТЕ РЕБЁКА КУЛЬТУРНО – ГИГИЕНИЧЕСКИМ ПРАВИЛАМ:</w:t>
      </w:r>
    </w:p>
    <w:p w:rsidR="009277B8" w:rsidRPr="002114FA" w:rsidRDefault="009277B8" w:rsidP="00AC48E0">
      <w:pPr>
        <w:tabs>
          <w:tab w:val="left" w:pos="5385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2114F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C48E0" w:rsidRPr="002114FA">
        <w:rPr>
          <w:rFonts w:ascii="Times New Roman" w:hAnsi="Times New Roman" w:cs="Times New Roman"/>
          <w:i w:val="0"/>
          <w:sz w:val="28"/>
          <w:szCs w:val="28"/>
        </w:rPr>
        <w:t>-</w:t>
      </w:r>
      <w:r w:rsidRPr="002114FA">
        <w:rPr>
          <w:rFonts w:ascii="Times New Roman" w:hAnsi="Times New Roman" w:cs="Times New Roman"/>
          <w:i w:val="0"/>
          <w:sz w:val="28"/>
          <w:szCs w:val="28"/>
        </w:rPr>
        <w:t xml:space="preserve">Мыть руки перед едой, после пользования туалетом, прогулки. </w:t>
      </w:r>
      <w:r w:rsidRPr="002114FA">
        <w:rPr>
          <w:rFonts w:ascii="Times New Roman" w:hAnsi="Times New Roman" w:cs="Times New Roman"/>
          <w:i w:val="0"/>
          <w:sz w:val="28"/>
          <w:szCs w:val="28"/>
        </w:rPr>
        <w:sym w:font="Symbol" w:char="F0D8"/>
      </w:r>
      <w:r w:rsidRPr="002114FA">
        <w:rPr>
          <w:rFonts w:ascii="Times New Roman" w:hAnsi="Times New Roman" w:cs="Times New Roman"/>
          <w:i w:val="0"/>
          <w:sz w:val="28"/>
          <w:szCs w:val="28"/>
        </w:rPr>
        <w:t xml:space="preserve"> За столом сидеть прямо, не класть локти на стол. </w:t>
      </w:r>
    </w:p>
    <w:p w:rsidR="009277B8" w:rsidRPr="002114FA" w:rsidRDefault="00AC48E0" w:rsidP="00AC48E0">
      <w:pPr>
        <w:tabs>
          <w:tab w:val="left" w:pos="5385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2114FA">
        <w:rPr>
          <w:rFonts w:ascii="Times New Roman" w:hAnsi="Times New Roman" w:cs="Times New Roman"/>
          <w:i w:val="0"/>
          <w:sz w:val="28"/>
          <w:szCs w:val="28"/>
        </w:rPr>
        <w:t>-</w:t>
      </w:r>
      <w:r w:rsidR="009277B8" w:rsidRPr="002114FA">
        <w:rPr>
          <w:rFonts w:ascii="Times New Roman" w:hAnsi="Times New Roman" w:cs="Times New Roman"/>
          <w:i w:val="0"/>
          <w:sz w:val="28"/>
          <w:szCs w:val="28"/>
        </w:rPr>
        <w:t xml:space="preserve">Правильно пользоваться ложкой (держать тремя пальцами). </w:t>
      </w:r>
      <w:r w:rsidR="009277B8" w:rsidRPr="002114FA">
        <w:rPr>
          <w:rFonts w:ascii="Times New Roman" w:hAnsi="Times New Roman" w:cs="Times New Roman"/>
          <w:i w:val="0"/>
          <w:sz w:val="28"/>
          <w:szCs w:val="28"/>
        </w:rPr>
        <w:sym w:font="Symbol" w:char="F0D8"/>
      </w:r>
      <w:r w:rsidR="009277B8" w:rsidRPr="002114FA">
        <w:rPr>
          <w:rFonts w:ascii="Times New Roman" w:hAnsi="Times New Roman" w:cs="Times New Roman"/>
          <w:i w:val="0"/>
          <w:sz w:val="28"/>
          <w:szCs w:val="28"/>
        </w:rPr>
        <w:t xml:space="preserve"> Косточки от фруктов из компота с помощью чайной ложки складывать на блюдце. </w:t>
      </w:r>
    </w:p>
    <w:p w:rsidR="009277B8" w:rsidRPr="002114FA" w:rsidRDefault="00AC48E0" w:rsidP="00AC48E0">
      <w:pPr>
        <w:tabs>
          <w:tab w:val="left" w:pos="5385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2114FA">
        <w:rPr>
          <w:rFonts w:ascii="Times New Roman" w:hAnsi="Times New Roman" w:cs="Times New Roman"/>
          <w:i w:val="0"/>
          <w:sz w:val="28"/>
          <w:szCs w:val="28"/>
        </w:rPr>
        <w:t>-</w:t>
      </w:r>
      <w:r w:rsidR="009277B8" w:rsidRPr="002114FA">
        <w:rPr>
          <w:rFonts w:ascii="Times New Roman" w:hAnsi="Times New Roman" w:cs="Times New Roman"/>
          <w:i w:val="0"/>
          <w:sz w:val="28"/>
          <w:szCs w:val="28"/>
        </w:rPr>
        <w:t xml:space="preserve">Закончив еду, класть ложку в тарелку, а не на стол. </w:t>
      </w:r>
    </w:p>
    <w:p w:rsidR="009277B8" w:rsidRPr="002114FA" w:rsidRDefault="00AC48E0" w:rsidP="00AC48E0">
      <w:pPr>
        <w:tabs>
          <w:tab w:val="left" w:pos="5385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2114FA">
        <w:rPr>
          <w:rFonts w:ascii="Times New Roman" w:hAnsi="Times New Roman" w:cs="Times New Roman"/>
          <w:i w:val="0"/>
          <w:sz w:val="28"/>
          <w:szCs w:val="28"/>
        </w:rPr>
        <w:t>-</w:t>
      </w:r>
      <w:r w:rsidR="009277B8" w:rsidRPr="002114FA">
        <w:rPr>
          <w:rFonts w:ascii="Times New Roman" w:hAnsi="Times New Roman" w:cs="Times New Roman"/>
          <w:i w:val="0"/>
          <w:sz w:val="28"/>
          <w:szCs w:val="28"/>
        </w:rPr>
        <w:t xml:space="preserve">Пользоваться салфеткой. </w:t>
      </w:r>
    </w:p>
    <w:p w:rsidR="009277B8" w:rsidRPr="002114FA" w:rsidRDefault="00AC48E0" w:rsidP="00AC48E0">
      <w:pPr>
        <w:tabs>
          <w:tab w:val="left" w:pos="5385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2114FA">
        <w:rPr>
          <w:rFonts w:ascii="Times New Roman" w:hAnsi="Times New Roman" w:cs="Times New Roman"/>
          <w:i w:val="0"/>
          <w:sz w:val="28"/>
          <w:szCs w:val="28"/>
        </w:rPr>
        <w:t>-</w:t>
      </w:r>
      <w:r w:rsidR="009277B8" w:rsidRPr="002114FA">
        <w:rPr>
          <w:rFonts w:ascii="Times New Roman" w:hAnsi="Times New Roman" w:cs="Times New Roman"/>
          <w:i w:val="0"/>
          <w:sz w:val="28"/>
          <w:szCs w:val="28"/>
        </w:rPr>
        <w:t xml:space="preserve">Не бегать с кусками съестного есть за столом. </w:t>
      </w:r>
    </w:p>
    <w:p w:rsidR="00AC48E0" w:rsidRPr="002114FA" w:rsidRDefault="00AC48E0" w:rsidP="00AC48E0">
      <w:pPr>
        <w:tabs>
          <w:tab w:val="left" w:pos="5385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2114FA">
        <w:rPr>
          <w:rFonts w:ascii="Times New Roman" w:hAnsi="Times New Roman" w:cs="Times New Roman"/>
          <w:i w:val="0"/>
          <w:sz w:val="28"/>
          <w:szCs w:val="28"/>
        </w:rPr>
        <w:t>-</w:t>
      </w:r>
      <w:r w:rsidR="009277B8" w:rsidRPr="002114FA">
        <w:rPr>
          <w:rFonts w:ascii="Times New Roman" w:hAnsi="Times New Roman" w:cs="Times New Roman"/>
          <w:i w:val="0"/>
          <w:sz w:val="28"/>
          <w:szCs w:val="28"/>
        </w:rPr>
        <w:t>Подниматься по лестнице, ставя но</w:t>
      </w:r>
      <w:r w:rsidRPr="002114FA">
        <w:rPr>
          <w:rFonts w:ascii="Times New Roman" w:hAnsi="Times New Roman" w:cs="Times New Roman"/>
          <w:i w:val="0"/>
          <w:sz w:val="28"/>
          <w:szCs w:val="28"/>
        </w:rPr>
        <w:t xml:space="preserve">гу на ступеньку всей ступнёй, а </w:t>
      </w:r>
      <w:r w:rsidR="009277B8" w:rsidRPr="002114FA">
        <w:rPr>
          <w:rFonts w:ascii="Times New Roman" w:hAnsi="Times New Roman" w:cs="Times New Roman"/>
          <w:i w:val="0"/>
          <w:sz w:val="28"/>
          <w:szCs w:val="28"/>
        </w:rPr>
        <w:t xml:space="preserve">спускаясь </w:t>
      </w:r>
    </w:p>
    <w:p w:rsidR="00AC48E0" w:rsidRPr="002114FA" w:rsidRDefault="00AC48E0" w:rsidP="00AC48E0">
      <w:pPr>
        <w:tabs>
          <w:tab w:val="left" w:pos="5385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2114FA">
        <w:rPr>
          <w:rFonts w:ascii="Times New Roman" w:hAnsi="Times New Roman" w:cs="Times New Roman"/>
          <w:i w:val="0"/>
          <w:sz w:val="28"/>
          <w:szCs w:val="28"/>
        </w:rPr>
        <w:t>-Д</w:t>
      </w:r>
      <w:r w:rsidR="009277B8" w:rsidRPr="002114FA">
        <w:rPr>
          <w:rFonts w:ascii="Times New Roman" w:hAnsi="Times New Roman" w:cs="Times New Roman"/>
          <w:i w:val="0"/>
          <w:sz w:val="28"/>
          <w:szCs w:val="28"/>
        </w:rPr>
        <w:t xml:space="preserve">ержаться за перила. </w:t>
      </w:r>
    </w:p>
    <w:p w:rsidR="00AC48E0" w:rsidRPr="002114FA" w:rsidRDefault="00AC48E0" w:rsidP="00AC48E0">
      <w:pPr>
        <w:tabs>
          <w:tab w:val="left" w:pos="5385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2114FA">
        <w:rPr>
          <w:rFonts w:ascii="Times New Roman" w:hAnsi="Times New Roman" w:cs="Times New Roman"/>
          <w:i w:val="0"/>
          <w:sz w:val="28"/>
          <w:szCs w:val="28"/>
        </w:rPr>
        <w:t>-</w:t>
      </w:r>
      <w:r w:rsidR="009277B8" w:rsidRPr="002114FA">
        <w:rPr>
          <w:rFonts w:ascii="Times New Roman" w:hAnsi="Times New Roman" w:cs="Times New Roman"/>
          <w:i w:val="0"/>
          <w:sz w:val="28"/>
          <w:szCs w:val="28"/>
        </w:rPr>
        <w:t xml:space="preserve">Пользоваться носовым платком. </w:t>
      </w:r>
    </w:p>
    <w:p w:rsidR="009277B8" w:rsidRPr="002114FA" w:rsidRDefault="00AC48E0" w:rsidP="00AC48E0">
      <w:pPr>
        <w:tabs>
          <w:tab w:val="left" w:pos="5385"/>
        </w:tabs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2114FA">
        <w:rPr>
          <w:rFonts w:ascii="Times New Roman" w:hAnsi="Times New Roman" w:cs="Times New Roman"/>
          <w:i w:val="0"/>
          <w:sz w:val="28"/>
          <w:szCs w:val="28"/>
        </w:rPr>
        <w:t>-</w:t>
      </w:r>
      <w:r w:rsidR="009277B8" w:rsidRPr="002114FA">
        <w:rPr>
          <w:rFonts w:ascii="Times New Roman" w:hAnsi="Times New Roman" w:cs="Times New Roman"/>
          <w:i w:val="0"/>
          <w:sz w:val="28"/>
          <w:szCs w:val="28"/>
        </w:rPr>
        <w:t>После прогулки тщательно вытирать ноги.</w:t>
      </w:r>
    </w:p>
    <w:p w:rsidR="009277B8" w:rsidRPr="009277B8" w:rsidRDefault="009277B8" w:rsidP="00AC48E0">
      <w:pPr>
        <w:tabs>
          <w:tab w:val="left" w:pos="885"/>
        </w:tabs>
        <w:spacing w:line="240" w:lineRule="auto"/>
        <w:ind w:hanging="1701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9277B8" w:rsidRPr="009277B8" w:rsidRDefault="009277B8" w:rsidP="00AC48E0">
      <w:pPr>
        <w:tabs>
          <w:tab w:val="left" w:pos="885"/>
        </w:tabs>
        <w:spacing w:line="240" w:lineRule="auto"/>
        <w:ind w:hanging="1701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9277B8" w:rsidRPr="009277B8" w:rsidRDefault="009277B8" w:rsidP="00AC48E0">
      <w:pPr>
        <w:tabs>
          <w:tab w:val="left" w:pos="885"/>
        </w:tabs>
        <w:spacing w:line="240" w:lineRule="auto"/>
        <w:ind w:hanging="1701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9277B8" w:rsidRPr="009277B8" w:rsidRDefault="009277B8" w:rsidP="00AC48E0">
      <w:pPr>
        <w:tabs>
          <w:tab w:val="left" w:pos="885"/>
        </w:tabs>
        <w:spacing w:line="240" w:lineRule="auto"/>
        <w:ind w:hanging="1701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9277B8" w:rsidRPr="009277B8" w:rsidRDefault="009277B8" w:rsidP="00AC48E0">
      <w:pPr>
        <w:tabs>
          <w:tab w:val="left" w:pos="885"/>
        </w:tabs>
        <w:spacing w:line="240" w:lineRule="auto"/>
        <w:ind w:hanging="1701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9277B8" w:rsidRPr="009277B8" w:rsidRDefault="009277B8" w:rsidP="00AC48E0">
      <w:pPr>
        <w:tabs>
          <w:tab w:val="left" w:pos="885"/>
        </w:tabs>
        <w:spacing w:line="240" w:lineRule="auto"/>
        <w:ind w:hanging="1701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sectPr w:rsidR="009277B8" w:rsidRPr="009277B8" w:rsidSect="00AC48E0">
      <w:pgSz w:w="11906" w:h="16838"/>
      <w:pgMar w:top="0" w:right="850" w:bottom="0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339"/>
    <w:rsid w:val="00005339"/>
    <w:rsid w:val="002114FA"/>
    <w:rsid w:val="003F5AD5"/>
    <w:rsid w:val="00427733"/>
    <w:rsid w:val="005D065C"/>
    <w:rsid w:val="009277B8"/>
    <w:rsid w:val="00AC48E0"/>
    <w:rsid w:val="00AD02FD"/>
    <w:rsid w:val="00C14FEC"/>
    <w:rsid w:val="00C33E6D"/>
    <w:rsid w:val="00E97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6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33E6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E6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E6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E6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E6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3E6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3E6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3E6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3E6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E6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33E6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33E6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33E6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33E6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3E6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33E6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33E6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33E6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C33E6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33E6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33E6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33E6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33E6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33E6D"/>
    <w:rPr>
      <w:b/>
      <w:bCs/>
      <w:spacing w:val="0"/>
    </w:rPr>
  </w:style>
  <w:style w:type="character" w:styleId="a9">
    <w:name w:val="Emphasis"/>
    <w:uiPriority w:val="20"/>
    <w:qFormat/>
    <w:rsid w:val="00C33E6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33E6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33E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33E6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33E6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33E6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C33E6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33E6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33E6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33E6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33E6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33E6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33E6D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427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27733"/>
    <w:rPr>
      <w:rFonts w:ascii="Tahoma" w:hAnsi="Tahoma" w:cs="Tahoma"/>
      <w:i/>
      <w:iCs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427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8">
    <w:name w:val="c8"/>
    <w:basedOn w:val="a"/>
    <w:rsid w:val="00AD0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2">
    <w:name w:val="c2"/>
    <w:basedOn w:val="a0"/>
    <w:rsid w:val="00AD02FD"/>
  </w:style>
  <w:style w:type="paragraph" w:customStyle="1" w:styleId="c6">
    <w:name w:val="c6"/>
    <w:basedOn w:val="a"/>
    <w:rsid w:val="00AD0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6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33E6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E6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E6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E6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E6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3E6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3E6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3E6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3E6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E6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33E6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33E6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33E6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33E6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3E6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33E6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33E6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33E6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C33E6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33E6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33E6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33E6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33E6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33E6D"/>
    <w:rPr>
      <w:b/>
      <w:bCs/>
      <w:spacing w:val="0"/>
    </w:rPr>
  </w:style>
  <w:style w:type="character" w:styleId="a9">
    <w:name w:val="Emphasis"/>
    <w:uiPriority w:val="20"/>
    <w:qFormat/>
    <w:rsid w:val="00C33E6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33E6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33E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33E6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33E6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33E6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C33E6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33E6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33E6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33E6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33E6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33E6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33E6D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427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27733"/>
    <w:rPr>
      <w:rFonts w:ascii="Tahoma" w:hAnsi="Tahoma" w:cs="Tahoma"/>
      <w:i/>
      <w:iCs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427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8">
    <w:name w:val="c8"/>
    <w:basedOn w:val="a"/>
    <w:rsid w:val="00AD0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2">
    <w:name w:val="c2"/>
    <w:basedOn w:val="a0"/>
    <w:rsid w:val="00AD02FD"/>
  </w:style>
  <w:style w:type="paragraph" w:customStyle="1" w:styleId="c6">
    <w:name w:val="c6"/>
    <w:basedOn w:val="a"/>
    <w:rsid w:val="00AD0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EE7B-A21B-4BE1-B370-9AC14F0F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9-05T15:49:00Z</dcterms:created>
  <dcterms:modified xsi:type="dcterms:W3CDTF">2023-06-15T04:32:00Z</dcterms:modified>
</cp:coreProperties>
</file>